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FFE40" w14:textId="77777777" w:rsidR="00734BA2" w:rsidRDefault="00734BA2" w:rsidP="00A30096"/>
    <w:p w14:paraId="50974D38" w14:textId="77777777" w:rsidR="005600E7" w:rsidRDefault="005600E7" w:rsidP="00A30096"/>
    <w:p w14:paraId="4DDABA7C" w14:textId="07C33DC6" w:rsidR="001C753C" w:rsidRDefault="001C753C" w:rsidP="001C753C">
      <w:pPr>
        <w:pStyle w:val="Titolo"/>
        <w:ind w:left="-709"/>
        <w:rPr>
          <w:rFonts w:ascii="Times New Roman" w:hAnsi="Times New Roman"/>
          <w:b w:val="0"/>
          <w:bCs/>
          <w:sz w:val="52"/>
        </w:rPr>
      </w:pPr>
      <w:r w:rsidRPr="00213E94">
        <w:rPr>
          <w:rFonts w:ascii="Copperplate Gothic Light" w:hAnsi="Copperplate Gothic Light"/>
          <w:noProof/>
          <w:sz w:val="52"/>
        </w:rPr>
        <w:drawing>
          <wp:inline distT="0" distB="0" distL="0" distR="0" wp14:anchorId="2187204D" wp14:editId="70FB91C8">
            <wp:extent cx="1426338" cy="173355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338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6D44" w14:textId="77777777" w:rsidR="00D43454" w:rsidRDefault="00D43454" w:rsidP="005600E7">
      <w:pPr>
        <w:jc w:val="both"/>
      </w:pPr>
    </w:p>
    <w:p w14:paraId="6E7A5B7F" w14:textId="0B78430A" w:rsidR="005600E7" w:rsidRDefault="005062CE" w:rsidP="007D4354">
      <w:pPr>
        <w:jc w:val="both"/>
      </w:pPr>
      <w:r>
        <w:t xml:space="preserve"> </w:t>
      </w:r>
    </w:p>
    <w:p w14:paraId="18FFB731" w14:textId="77777777" w:rsidR="007D4354" w:rsidRDefault="007D4354" w:rsidP="007D4354">
      <w:pPr>
        <w:jc w:val="both"/>
      </w:pPr>
    </w:p>
    <w:p w14:paraId="6141A82D" w14:textId="77777777" w:rsidR="007D4354" w:rsidRDefault="007D4354" w:rsidP="007D4354">
      <w:pPr>
        <w:jc w:val="both"/>
      </w:pPr>
    </w:p>
    <w:p w14:paraId="09316DC6" w14:textId="77777777" w:rsidR="007D4354" w:rsidRDefault="007D4354" w:rsidP="007D4354">
      <w:pPr>
        <w:jc w:val="both"/>
      </w:pPr>
    </w:p>
    <w:p w14:paraId="4D668DFE" w14:textId="77777777" w:rsidR="007D4354" w:rsidRDefault="007D4354" w:rsidP="007D4354">
      <w:pPr>
        <w:jc w:val="both"/>
      </w:pPr>
    </w:p>
    <w:p w14:paraId="3CB5A101" w14:textId="5CAFB7DB" w:rsidR="007D4354" w:rsidRDefault="007D4354" w:rsidP="007D4354">
      <w:pPr>
        <w:jc w:val="both"/>
      </w:pPr>
      <w:r>
        <w:t>Il sottoscritto _________________________________ nato a _______________ il______</w:t>
      </w:r>
      <w:r w:rsidR="00FA0CBD" w:rsidRPr="00FA0CBD">
        <w:t>______</w:t>
      </w:r>
      <w:r>
        <w:t>_________</w:t>
      </w:r>
    </w:p>
    <w:p w14:paraId="3A3FDD09" w14:textId="77777777" w:rsidR="007D4354" w:rsidRDefault="007D4354" w:rsidP="007D4354">
      <w:pPr>
        <w:jc w:val="both"/>
      </w:pPr>
    </w:p>
    <w:p w14:paraId="6CFB3188" w14:textId="77777777" w:rsidR="00D63C9C" w:rsidRDefault="00D63C9C" w:rsidP="007D4354">
      <w:pPr>
        <w:jc w:val="both"/>
      </w:pPr>
    </w:p>
    <w:p w14:paraId="50A309A3" w14:textId="705263E0" w:rsidR="007D4354" w:rsidRDefault="007D4354" w:rsidP="007D4354">
      <w:pPr>
        <w:jc w:val="both"/>
      </w:pPr>
      <w:r>
        <w:t xml:space="preserve">Residente in </w:t>
      </w:r>
      <w:r w:rsidR="00D63C9C">
        <w:t xml:space="preserve">    </w:t>
      </w:r>
      <w:r>
        <w:t xml:space="preserve"> </w:t>
      </w:r>
      <w:r w:rsidR="00D63C9C">
        <w:t>_</w:t>
      </w:r>
      <w:r>
        <w:t>_</w:t>
      </w:r>
      <w:r w:rsidR="00D63C9C">
        <w:t>___</w:t>
      </w:r>
      <w:r w:rsidR="00D63C9C" w:rsidRPr="00D63C9C">
        <w:t>__</w:t>
      </w:r>
      <w:r w:rsidR="00D63C9C">
        <w:t>_</w:t>
      </w:r>
      <w:r>
        <w:t>_________</w:t>
      </w:r>
      <w:r w:rsidR="00D63C9C" w:rsidRPr="00D63C9C">
        <w:t>____________</w:t>
      </w:r>
      <w:r>
        <w:t>_           via   _</w:t>
      </w:r>
      <w:r w:rsidR="00D63C9C">
        <w:t>_</w:t>
      </w:r>
      <w:r>
        <w:t>___________________________</w:t>
      </w:r>
      <w:r w:rsidR="00FA0CBD">
        <w:t>______</w:t>
      </w:r>
    </w:p>
    <w:p w14:paraId="17460083" w14:textId="77777777" w:rsidR="00B95710" w:rsidRDefault="00B95710" w:rsidP="007D4354">
      <w:pPr>
        <w:jc w:val="both"/>
      </w:pPr>
    </w:p>
    <w:p w14:paraId="7CEBB59B" w14:textId="77777777" w:rsidR="00D63C9C" w:rsidRDefault="00D63C9C" w:rsidP="007D4354">
      <w:pPr>
        <w:jc w:val="both"/>
      </w:pPr>
    </w:p>
    <w:p w14:paraId="5D86B5B0" w14:textId="4D934FFA" w:rsidR="007D4354" w:rsidRDefault="00B95710" w:rsidP="007D4354">
      <w:pPr>
        <w:jc w:val="both"/>
      </w:pPr>
      <w:r>
        <w:t>Telefono</w:t>
      </w:r>
      <w:r w:rsidR="00D63C9C">
        <w:t>____</w:t>
      </w:r>
      <w:r>
        <w:t>_______________</w:t>
      </w:r>
      <w:r w:rsidR="00D63C9C">
        <w:t xml:space="preserve">       </w:t>
      </w:r>
      <w:r w:rsidR="007D4354">
        <w:t>Genitore</w:t>
      </w:r>
      <w:r w:rsidR="00D63C9C">
        <w:t xml:space="preserve"> </w:t>
      </w:r>
      <w:r w:rsidR="007D4354">
        <w:t>dell</w:t>
      </w:r>
      <w:r>
        <w:t>’</w:t>
      </w:r>
      <w:r w:rsidR="007D4354">
        <w:t>alunn</w:t>
      </w:r>
      <w:r>
        <w:t>o</w:t>
      </w:r>
      <w:r w:rsidR="007D4354">
        <w:t>________________________________</w:t>
      </w:r>
      <w:r w:rsidR="00FA0CBD">
        <w:t>______</w:t>
      </w:r>
      <w:r w:rsidR="007D4354">
        <w:t>___</w:t>
      </w:r>
    </w:p>
    <w:p w14:paraId="4DCF563F" w14:textId="77777777" w:rsidR="00D63C9C" w:rsidRDefault="00D63C9C" w:rsidP="007D4354">
      <w:pPr>
        <w:jc w:val="both"/>
      </w:pPr>
    </w:p>
    <w:p w14:paraId="6190BB8D" w14:textId="77777777" w:rsidR="00D63C9C" w:rsidRDefault="00D63C9C" w:rsidP="007D4354">
      <w:pPr>
        <w:jc w:val="both"/>
      </w:pPr>
    </w:p>
    <w:p w14:paraId="7D5559CC" w14:textId="3117614C" w:rsidR="00D63C9C" w:rsidRDefault="00D63C9C" w:rsidP="007D4354">
      <w:pPr>
        <w:jc w:val="both"/>
      </w:pPr>
      <w:r>
        <w:t>Che frequenta la classe _________________    orario di uscita_______________________</w:t>
      </w:r>
      <w:r w:rsidR="00FA0CBD">
        <w:t>______</w:t>
      </w:r>
      <w:r>
        <w:t>________</w:t>
      </w:r>
    </w:p>
    <w:p w14:paraId="23C610B7" w14:textId="77777777" w:rsidR="007D4354" w:rsidRDefault="007D4354" w:rsidP="007D4354">
      <w:pPr>
        <w:jc w:val="both"/>
      </w:pPr>
    </w:p>
    <w:p w14:paraId="75BE89E2" w14:textId="77777777" w:rsidR="00D63C9C" w:rsidRDefault="00D63C9C" w:rsidP="007D4354">
      <w:pPr>
        <w:jc w:val="both"/>
      </w:pPr>
    </w:p>
    <w:p w14:paraId="7C63AD95" w14:textId="77777777" w:rsidR="00D63C9C" w:rsidRDefault="00D63C9C" w:rsidP="007D4354">
      <w:pPr>
        <w:jc w:val="both"/>
      </w:pPr>
    </w:p>
    <w:p w14:paraId="31CA8C79" w14:textId="77BDBB51" w:rsidR="007D4354" w:rsidRDefault="00624D39" w:rsidP="007D4354">
      <w:pPr>
        <w:jc w:val="both"/>
      </w:pPr>
      <w:r>
        <w:t xml:space="preserve">Chiede di poter aderire al progetto </w:t>
      </w:r>
      <w:r w:rsidR="00FA0CBD">
        <w:t xml:space="preserve">“AIUTO COMPITI” </w:t>
      </w:r>
    </w:p>
    <w:p w14:paraId="3377234A" w14:textId="77777777" w:rsidR="00B95710" w:rsidRDefault="00B95710" w:rsidP="007D4354">
      <w:pPr>
        <w:jc w:val="both"/>
      </w:pPr>
    </w:p>
    <w:p w14:paraId="43C97461" w14:textId="77777777" w:rsidR="00D63C9C" w:rsidRDefault="00D63C9C" w:rsidP="007D4354">
      <w:pPr>
        <w:jc w:val="both"/>
      </w:pPr>
    </w:p>
    <w:p w14:paraId="7BEA69B8" w14:textId="77777777" w:rsidR="00B95710" w:rsidRDefault="00B95710" w:rsidP="007D4354">
      <w:pPr>
        <w:jc w:val="both"/>
      </w:pPr>
    </w:p>
    <w:p w14:paraId="4A6BE103" w14:textId="77777777" w:rsidR="00624D39" w:rsidRDefault="00624D39" w:rsidP="007D4354">
      <w:pPr>
        <w:jc w:val="both"/>
      </w:pPr>
    </w:p>
    <w:p w14:paraId="21769AFC" w14:textId="77777777" w:rsidR="00B95710" w:rsidRDefault="00B95710" w:rsidP="00FA0CBD">
      <w:pPr>
        <w:jc w:val="center"/>
      </w:pPr>
      <w:r>
        <w:t>DICHIARA INOLTRE CHE L’ALUNNO</w:t>
      </w:r>
    </w:p>
    <w:p w14:paraId="372B4DDA" w14:textId="77777777" w:rsidR="00B95710" w:rsidRDefault="00B95710" w:rsidP="007D4354">
      <w:pPr>
        <w:jc w:val="both"/>
      </w:pPr>
    </w:p>
    <w:p w14:paraId="028DD293" w14:textId="77777777" w:rsidR="00D63C9C" w:rsidRDefault="00D63C9C" w:rsidP="007D4354">
      <w:pPr>
        <w:jc w:val="both"/>
      </w:pPr>
    </w:p>
    <w:p w14:paraId="7576503C" w14:textId="77777777" w:rsidR="00B95710" w:rsidRDefault="00B95710" w:rsidP="007D4354">
      <w:pPr>
        <w:jc w:val="both"/>
      </w:pPr>
    </w:p>
    <w:p w14:paraId="763859A4" w14:textId="59EBAEE7" w:rsidR="00B95710" w:rsidRDefault="00B95710" w:rsidP="007D4354">
      <w:pPr>
        <w:jc w:val="both"/>
      </w:pPr>
      <w:r>
        <w:t>[</w:t>
      </w:r>
      <w:r w:rsidR="00EE2680">
        <w:t xml:space="preserve"> </w:t>
      </w:r>
      <w:r>
        <w:t>]</w:t>
      </w:r>
      <w:r w:rsidR="00D63C9C">
        <w:t xml:space="preserve">   </w:t>
      </w:r>
      <w:r>
        <w:t xml:space="preserve">   USUFRU</w:t>
      </w:r>
      <w:r w:rsidR="001B2C23">
        <w:t>I</w:t>
      </w:r>
      <w:r w:rsidR="00D63C9C">
        <w:t xml:space="preserve">RÀ   </w:t>
      </w:r>
      <w:r>
        <w:t>DELLA MENSA COMUNALE</w:t>
      </w:r>
    </w:p>
    <w:p w14:paraId="5A99A03D" w14:textId="77777777" w:rsidR="00B95710" w:rsidRDefault="00B95710" w:rsidP="007D4354">
      <w:pPr>
        <w:jc w:val="both"/>
      </w:pPr>
    </w:p>
    <w:p w14:paraId="39168741" w14:textId="41A1CC8E" w:rsidR="00B95710" w:rsidRDefault="00EE2680" w:rsidP="007D4354">
      <w:pPr>
        <w:jc w:val="both"/>
      </w:pPr>
      <w:r>
        <w:t xml:space="preserve">[ ]      </w:t>
      </w:r>
      <w:r w:rsidR="00D63C9C">
        <w:t>USUFRU</w:t>
      </w:r>
      <w:r w:rsidR="001B2C23">
        <w:t>I</w:t>
      </w:r>
      <w:r w:rsidR="00D63C9C">
        <w:t xml:space="preserve">RÀ  </w:t>
      </w:r>
      <w:r w:rsidR="00B95710">
        <w:t>DEL PASTO PRESSO LA PROPRIA ABITAZIONE</w:t>
      </w:r>
    </w:p>
    <w:p w14:paraId="768BB6AD" w14:textId="77777777" w:rsidR="00B95710" w:rsidRDefault="00B95710" w:rsidP="007D4354">
      <w:pPr>
        <w:jc w:val="both"/>
      </w:pPr>
    </w:p>
    <w:p w14:paraId="420F07DE" w14:textId="77777777" w:rsidR="00B95710" w:rsidRDefault="00B95710" w:rsidP="007D4354">
      <w:pPr>
        <w:jc w:val="both"/>
      </w:pPr>
    </w:p>
    <w:p w14:paraId="68E5F162" w14:textId="77777777" w:rsidR="001B2C23" w:rsidRDefault="001B2C23" w:rsidP="007D4354">
      <w:pPr>
        <w:jc w:val="both"/>
      </w:pPr>
    </w:p>
    <w:p w14:paraId="78E9AA40" w14:textId="42FFDEA8" w:rsidR="00EE2680" w:rsidRDefault="00EE2680" w:rsidP="007D4354">
      <w:pPr>
        <w:jc w:val="both"/>
      </w:pPr>
      <w:r>
        <w:t xml:space="preserve">Dati utili: </w:t>
      </w:r>
    </w:p>
    <w:p w14:paraId="4C5A32BC" w14:textId="77777777" w:rsidR="001B2C23" w:rsidRDefault="001B2C23" w:rsidP="007D4354">
      <w:pPr>
        <w:jc w:val="both"/>
      </w:pPr>
    </w:p>
    <w:p w14:paraId="4179CF80" w14:textId="77777777" w:rsidR="00EE2680" w:rsidRDefault="00EE2680" w:rsidP="007D4354">
      <w:pPr>
        <w:jc w:val="both"/>
      </w:pPr>
    </w:p>
    <w:p w14:paraId="10E1B098" w14:textId="49DF2653" w:rsidR="00B95710" w:rsidRDefault="00B67B19" w:rsidP="007D4354">
      <w:pPr>
        <w:jc w:val="both"/>
        <w:rPr>
          <w:sz w:val="24"/>
          <w:szCs w:val="24"/>
        </w:rPr>
      </w:pPr>
      <w:r w:rsidRPr="006505D9">
        <w:rPr>
          <w:sz w:val="24"/>
          <w:szCs w:val="24"/>
        </w:rPr>
        <w:t xml:space="preserve">APP </w:t>
      </w:r>
      <w:r w:rsidR="001B2C23">
        <w:rPr>
          <w:sz w:val="24"/>
          <w:szCs w:val="24"/>
        </w:rPr>
        <w:t xml:space="preserve">MENSA </w:t>
      </w:r>
      <w:hyperlink r:id="rId9" w:history="1">
        <w:r w:rsidR="00374344" w:rsidRPr="003C6D7F">
          <w:rPr>
            <w:rStyle w:val="Collegamentoipertestuale"/>
            <w:sz w:val="24"/>
            <w:szCs w:val="24"/>
          </w:rPr>
          <w:t>https://www.laroccaservices.it</w:t>
        </w:r>
      </w:hyperlink>
    </w:p>
    <w:p w14:paraId="3331624C" w14:textId="77777777" w:rsidR="00374344" w:rsidRPr="006505D9" w:rsidRDefault="00374344" w:rsidP="007D4354">
      <w:pPr>
        <w:jc w:val="both"/>
        <w:rPr>
          <w:sz w:val="24"/>
          <w:szCs w:val="24"/>
        </w:rPr>
      </w:pPr>
    </w:p>
    <w:p w14:paraId="70D7E4CE" w14:textId="77777777" w:rsidR="00B95710" w:rsidRDefault="00B95710" w:rsidP="007D4354">
      <w:pPr>
        <w:jc w:val="both"/>
      </w:pPr>
    </w:p>
    <w:p w14:paraId="14590AB1" w14:textId="77777777" w:rsidR="00B95710" w:rsidRDefault="00B95710" w:rsidP="007D4354">
      <w:pPr>
        <w:jc w:val="both"/>
      </w:pPr>
    </w:p>
    <w:p w14:paraId="2A930461" w14:textId="77777777" w:rsidR="00B95710" w:rsidRDefault="00B95710" w:rsidP="007D4354">
      <w:pPr>
        <w:jc w:val="both"/>
      </w:pPr>
    </w:p>
    <w:p w14:paraId="2F427721" w14:textId="4AD4DCC7" w:rsidR="00624D39" w:rsidRDefault="00B95710" w:rsidP="007D4354">
      <w:pPr>
        <w:jc w:val="both"/>
      </w:pPr>
      <w:r>
        <w:t>Vejano</w:t>
      </w:r>
      <w:r w:rsidR="00EE2680">
        <w:t>,</w:t>
      </w:r>
      <w:r>
        <w:t xml:space="preserve"> </w:t>
      </w:r>
      <w:r w:rsidR="00EE2680">
        <w:t>lì</w:t>
      </w:r>
      <w:r>
        <w:t>___________________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1213D6">
        <w:t xml:space="preserve">   </w:t>
      </w:r>
      <w:r>
        <w:t xml:space="preserve">           FIRMA</w:t>
      </w:r>
      <w:r w:rsidR="00624D39">
        <w:t xml:space="preserve">  </w:t>
      </w:r>
    </w:p>
    <w:p w14:paraId="09C91568" w14:textId="0C64A4A6" w:rsidR="007D4354" w:rsidRDefault="00B95710" w:rsidP="007D435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04291D" w14:textId="4152B7C0" w:rsidR="00B95710" w:rsidRDefault="00B95710" w:rsidP="007D435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</w:t>
      </w:r>
      <w:r w:rsidR="001213D6">
        <w:t>______</w:t>
      </w:r>
      <w:r>
        <w:t>__________________</w:t>
      </w:r>
    </w:p>
    <w:p w14:paraId="762E10CB" w14:textId="77777777" w:rsidR="007D4354" w:rsidRPr="007D4354" w:rsidRDefault="007D4354" w:rsidP="007D4354">
      <w:pPr>
        <w:jc w:val="both"/>
      </w:pPr>
    </w:p>
    <w:sectPr w:rsidR="007D4354" w:rsidRPr="007D4354" w:rsidSect="00EA6B18">
      <w:pgSz w:w="11907" w:h="16840" w:code="9"/>
      <w:pgMar w:top="0" w:right="992" w:bottom="1134" w:left="1418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5363D" w14:textId="77777777" w:rsidR="00EA6B18" w:rsidRDefault="00EA6B18">
      <w:r>
        <w:separator/>
      </w:r>
    </w:p>
  </w:endnote>
  <w:endnote w:type="continuationSeparator" w:id="0">
    <w:p w14:paraId="7A20872B" w14:textId="77777777" w:rsidR="00EA6B18" w:rsidRDefault="00EA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4F3F" w14:textId="77777777" w:rsidR="00EA6B18" w:rsidRDefault="00EA6B18">
      <w:r>
        <w:separator/>
      </w:r>
    </w:p>
  </w:footnote>
  <w:footnote w:type="continuationSeparator" w:id="0">
    <w:p w14:paraId="2DA5A074" w14:textId="77777777" w:rsidR="00EA6B18" w:rsidRDefault="00EA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5B0"/>
    <w:multiLevelType w:val="hybridMultilevel"/>
    <w:tmpl w:val="C8AE5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627C"/>
    <w:multiLevelType w:val="hybridMultilevel"/>
    <w:tmpl w:val="03EA9DA0"/>
    <w:lvl w:ilvl="0" w:tplc="8BC46D9C">
      <w:start w:val="1"/>
      <w:numFmt w:val="decimal"/>
      <w:lvlText w:val="%1)"/>
      <w:lvlJc w:val="left"/>
      <w:pPr>
        <w:ind w:left="91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6FAED62">
      <w:numFmt w:val="bullet"/>
      <w:lvlText w:val="•"/>
      <w:lvlJc w:val="left"/>
      <w:pPr>
        <w:ind w:left="1916" w:hanging="284"/>
      </w:pPr>
      <w:rPr>
        <w:rFonts w:hint="default"/>
      </w:rPr>
    </w:lvl>
    <w:lvl w:ilvl="2" w:tplc="927E90AA">
      <w:numFmt w:val="bullet"/>
      <w:lvlText w:val="•"/>
      <w:lvlJc w:val="left"/>
      <w:pPr>
        <w:ind w:left="2912" w:hanging="284"/>
      </w:pPr>
      <w:rPr>
        <w:rFonts w:hint="default"/>
      </w:rPr>
    </w:lvl>
    <w:lvl w:ilvl="3" w:tplc="706EC140">
      <w:numFmt w:val="bullet"/>
      <w:lvlText w:val="•"/>
      <w:lvlJc w:val="left"/>
      <w:pPr>
        <w:ind w:left="3908" w:hanging="284"/>
      </w:pPr>
      <w:rPr>
        <w:rFonts w:hint="default"/>
      </w:rPr>
    </w:lvl>
    <w:lvl w:ilvl="4" w:tplc="6F105684">
      <w:numFmt w:val="bullet"/>
      <w:lvlText w:val="•"/>
      <w:lvlJc w:val="left"/>
      <w:pPr>
        <w:ind w:left="4904" w:hanging="284"/>
      </w:pPr>
      <w:rPr>
        <w:rFonts w:hint="default"/>
      </w:rPr>
    </w:lvl>
    <w:lvl w:ilvl="5" w:tplc="6FD24FFA">
      <w:numFmt w:val="bullet"/>
      <w:lvlText w:val="•"/>
      <w:lvlJc w:val="left"/>
      <w:pPr>
        <w:ind w:left="5900" w:hanging="284"/>
      </w:pPr>
      <w:rPr>
        <w:rFonts w:hint="default"/>
      </w:rPr>
    </w:lvl>
    <w:lvl w:ilvl="6" w:tplc="AE8EF198">
      <w:numFmt w:val="bullet"/>
      <w:lvlText w:val="•"/>
      <w:lvlJc w:val="left"/>
      <w:pPr>
        <w:ind w:left="6896" w:hanging="284"/>
      </w:pPr>
      <w:rPr>
        <w:rFonts w:hint="default"/>
      </w:rPr>
    </w:lvl>
    <w:lvl w:ilvl="7" w:tplc="F9BA1646">
      <w:numFmt w:val="bullet"/>
      <w:lvlText w:val="•"/>
      <w:lvlJc w:val="left"/>
      <w:pPr>
        <w:ind w:left="7892" w:hanging="284"/>
      </w:pPr>
      <w:rPr>
        <w:rFonts w:hint="default"/>
      </w:rPr>
    </w:lvl>
    <w:lvl w:ilvl="8" w:tplc="F6F0EA86">
      <w:numFmt w:val="bullet"/>
      <w:lvlText w:val="•"/>
      <w:lvlJc w:val="left"/>
      <w:pPr>
        <w:ind w:left="8888" w:hanging="284"/>
      </w:pPr>
      <w:rPr>
        <w:rFonts w:hint="default"/>
      </w:rPr>
    </w:lvl>
  </w:abstractNum>
  <w:abstractNum w:abstractNumId="2" w15:restartNumberingAfterBreak="0">
    <w:nsid w:val="11A759A0"/>
    <w:multiLevelType w:val="hybridMultilevel"/>
    <w:tmpl w:val="F3940A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8FE"/>
    <w:multiLevelType w:val="hybridMultilevel"/>
    <w:tmpl w:val="69520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37B04"/>
    <w:multiLevelType w:val="hybridMultilevel"/>
    <w:tmpl w:val="7BCE1300"/>
    <w:lvl w:ilvl="0" w:tplc="E0D017C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21B1"/>
    <w:multiLevelType w:val="hybridMultilevel"/>
    <w:tmpl w:val="74344EC6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19E93250"/>
    <w:multiLevelType w:val="hybridMultilevel"/>
    <w:tmpl w:val="8CAE608A"/>
    <w:lvl w:ilvl="0" w:tplc="6B1A2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67177C0"/>
    <w:multiLevelType w:val="hybridMultilevel"/>
    <w:tmpl w:val="C3E6C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2234C"/>
    <w:multiLevelType w:val="hybridMultilevel"/>
    <w:tmpl w:val="1B2E1B66"/>
    <w:lvl w:ilvl="0" w:tplc="6674D8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6505"/>
    <w:multiLevelType w:val="singleLevel"/>
    <w:tmpl w:val="8C96DD9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2BC152E0"/>
    <w:multiLevelType w:val="hybridMultilevel"/>
    <w:tmpl w:val="613EF752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2D0A096C"/>
    <w:multiLevelType w:val="hybridMultilevel"/>
    <w:tmpl w:val="2F38FFDC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351C3739"/>
    <w:multiLevelType w:val="hybridMultilevel"/>
    <w:tmpl w:val="EF94A522"/>
    <w:lvl w:ilvl="0" w:tplc="2160B96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C3F26"/>
    <w:multiLevelType w:val="hybridMultilevel"/>
    <w:tmpl w:val="29E823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A80D97"/>
    <w:multiLevelType w:val="hybridMultilevel"/>
    <w:tmpl w:val="DDEAE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07253"/>
    <w:multiLevelType w:val="hybridMultilevel"/>
    <w:tmpl w:val="BE181068"/>
    <w:lvl w:ilvl="0" w:tplc="5C188398">
      <w:start w:val="1010"/>
      <w:numFmt w:val="decimalZero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FF7D0E"/>
    <w:multiLevelType w:val="hybridMultilevel"/>
    <w:tmpl w:val="99E80060"/>
    <w:lvl w:ilvl="0" w:tplc="0410000F">
      <w:start w:val="1"/>
      <w:numFmt w:val="decimal"/>
      <w:lvlText w:val="%1."/>
      <w:lvlJc w:val="left"/>
      <w:pPr>
        <w:tabs>
          <w:tab w:val="num" w:pos="1029"/>
        </w:tabs>
        <w:ind w:left="10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abstractNum w:abstractNumId="17" w15:restartNumberingAfterBreak="0">
    <w:nsid w:val="3BAE3E38"/>
    <w:multiLevelType w:val="hybridMultilevel"/>
    <w:tmpl w:val="5EB23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75AC"/>
    <w:multiLevelType w:val="hybridMultilevel"/>
    <w:tmpl w:val="1D4671A0"/>
    <w:lvl w:ilvl="0" w:tplc="B5D658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96E513A"/>
    <w:multiLevelType w:val="hybridMultilevel"/>
    <w:tmpl w:val="35A42E14"/>
    <w:lvl w:ilvl="0" w:tplc="552CDE1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1666"/>
    <w:multiLevelType w:val="hybridMultilevel"/>
    <w:tmpl w:val="EFD0C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750E7"/>
    <w:multiLevelType w:val="hybridMultilevel"/>
    <w:tmpl w:val="D7BCD1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575AB6"/>
    <w:multiLevelType w:val="hybridMultilevel"/>
    <w:tmpl w:val="BE764E2A"/>
    <w:lvl w:ilvl="0" w:tplc="B6D0BFF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F206D"/>
    <w:multiLevelType w:val="hybridMultilevel"/>
    <w:tmpl w:val="4CA6F8C8"/>
    <w:lvl w:ilvl="0" w:tplc="C202626E">
      <w:numFmt w:val="bullet"/>
      <w:lvlText w:val="-"/>
      <w:lvlJc w:val="left"/>
      <w:pPr>
        <w:ind w:left="1352" w:hanging="348"/>
      </w:pPr>
      <w:rPr>
        <w:rFonts w:hint="default"/>
        <w:w w:val="92"/>
      </w:rPr>
    </w:lvl>
    <w:lvl w:ilvl="1" w:tplc="911C879C">
      <w:numFmt w:val="bullet"/>
      <w:lvlText w:val="•"/>
      <w:lvlJc w:val="left"/>
      <w:pPr>
        <w:ind w:left="2312" w:hanging="348"/>
      </w:pPr>
      <w:rPr>
        <w:rFonts w:hint="default"/>
      </w:rPr>
    </w:lvl>
    <w:lvl w:ilvl="2" w:tplc="06FAE606">
      <w:numFmt w:val="bullet"/>
      <w:lvlText w:val="•"/>
      <w:lvlJc w:val="left"/>
      <w:pPr>
        <w:ind w:left="3264" w:hanging="348"/>
      </w:pPr>
      <w:rPr>
        <w:rFonts w:hint="default"/>
      </w:rPr>
    </w:lvl>
    <w:lvl w:ilvl="3" w:tplc="05F01DDE">
      <w:numFmt w:val="bullet"/>
      <w:lvlText w:val="•"/>
      <w:lvlJc w:val="left"/>
      <w:pPr>
        <w:ind w:left="4216" w:hanging="348"/>
      </w:pPr>
      <w:rPr>
        <w:rFonts w:hint="default"/>
      </w:rPr>
    </w:lvl>
    <w:lvl w:ilvl="4" w:tplc="35B02502">
      <w:numFmt w:val="bullet"/>
      <w:lvlText w:val="•"/>
      <w:lvlJc w:val="left"/>
      <w:pPr>
        <w:ind w:left="5168" w:hanging="348"/>
      </w:pPr>
      <w:rPr>
        <w:rFonts w:hint="default"/>
      </w:rPr>
    </w:lvl>
    <w:lvl w:ilvl="5" w:tplc="4170D9D2">
      <w:numFmt w:val="bullet"/>
      <w:lvlText w:val="•"/>
      <w:lvlJc w:val="left"/>
      <w:pPr>
        <w:ind w:left="6120" w:hanging="348"/>
      </w:pPr>
      <w:rPr>
        <w:rFonts w:hint="default"/>
      </w:rPr>
    </w:lvl>
    <w:lvl w:ilvl="6" w:tplc="0444FC3E">
      <w:numFmt w:val="bullet"/>
      <w:lvlText w:val="•"/>
      <w:lvlJc w:val="left"/>
      <w:pPr>
        <w:ind w:left="7072" w:hanging="348"/>
      </w:pPr>
      <w:rPr>
        <w:rFonts w:hint="default"/>
      </w:rPr>
    </w:lvl>
    <w:lvl w:ilvl="7" w:tplc="60680956">
      <w:numFmt w:val="bullet"/>
      <w:lvlText w:val="•"/>
      <w:lvlJc w:val="left"/>
      <w:pPr>
        <w:ind w:left="8024" w:hanging="348"/>
      </w:pPr>
      <w:rPr>
        <w:rFonts w:hint="default"/>
      </w:rPr>
    </w:lvl>
    <w:lvl w:ilvl="8" w:tplc="7D2EAF04">
      <w:numFmt w:val="bullet"/>
      <w:lvlText w:val="•"/>
      <w:lvlJc w:val="left"/>
      <w:pPr>
        <w:ind w:left="8976" w:hanging="348"/>
      </w:pPr>
      <w:rPr>
        <w:rFonts w:hint="default"/>
      </w:rPr>
    </w:lvl>
  </w:abstractNum>
  <w:abstractNum w:abstractNumId="24" w15:restartNumberingAfterBreak="0">
    <w:nsid w:val="5917123A"/>
    <w:multiLevelType w:val="hybridMultilevel"/>
    <w:tmpl w:val="2D3A4E8C"/>
    <w:lvl w:ilvl="0" w:tplc="04660F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860F0"/>
    <w:multiLevelType w:val="hybridMultilevel"/>
    <w:tmpl w:val="3D1475A6"/>
    <w:lvl w:ilvl="0" w:tplc="0410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D90170F"/>
    <w:multiLevelType w:val="hybridMultilevel"/>
    <w:tmpl w:val="A420E8B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1EC55CB"/>
    <w:multiLevelType w:val="hybridMultilevel"/>
    <w:tmpl w:val="6F9C26C0"/>
    <w:lvl w:ilvl="0" w:tplc="276243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4470A"/>
    <w:multiLevelType w:val="hybridMultilevel"/>
    <w:tmpl w:val="ECE22E8E"/>
    <w:lvl w:ilvl="0" w:tplc="18223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D65C2"/>
    <w:multiLevelType w:val="hybridMultilevel"/>
    <w:tmpl w:val="08BA1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65E8A"/>
    <w:multiLevelType w:val="hybridMultilevel"/>
    <w:tmpl w:val="2A9AC292"/>
    <w:lvl w:ilvl="0" w:tplc="2160B9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601F2"/>
    <w:multiLevelType w:val="hybridMultilevel"/>
    <w:tmpl w:val="574C6BBA"/>
    <w:lvl w:ilvl="0" w:tplc="9A7E571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7D404D19"/>
    <w:multiLevelType w:val="hybridMultilevel"/>
    <w:tmpl w:val="19B82CC8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DE767A8"/>
    <w:multiLevelType w:val="hybridMultilevel"/>
    <w:tmpl w:val="C6E48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73D96"/>
    <w:multiLevelType w:val="hybridMultilevel"/>
    <w:tmpl w:val="BFEC4B76"/>
    <w:lvl w:ilvl="0" w:tplc="0410000F">
      <w:start w:val="1"/>
      <w:numFmt w:val="decimal"/>
      <w:lvlText w:val="%1."/>
      <w:lvlJc w:val="left"/>
      <w:pPr>
        <w:tabs>
          <w:tab w:val="num" w:pos="1029"/>
        </w:tabs>
        <w:ind w:left="102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49"/>
        </w:tabs>
        <w:ind w:left="17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69"/>
        </w:tabs>
        <w:ind w:left="24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9"/>
        </w:tabs>
        <w:ind w:left="31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9"/>
        </w:tabs>
        <w:ind w:left="39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9"/>
        </w:tabs>
        <w:ind w:left="46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9"/>
        </w:tabs>
        <w:ind w:left="53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9"/>
        </w:tabs>
        <w:ind w:left="60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9"/>
        </w:tabs>
        <w:ind w:left="6789" w:hanging="180"/>
      </w:pPr>
    </w:lvl>
  </w:abstractNum>
  <w:num w:numId="1" w16cid:durableId="1072000329">
    <w:abstractNumId w:val="9"/>
  </w:num>
  <w:num w:numId="2" w16cid:durableId="1082682033">
    <w:abstractNumId w:val="15"/>
  </w:num>
  <w:num w:numId="3" w16cid:durableId="1262638430">
    <w:abstractNumId w:val="13"/>
  </w:num>
  <w:num w:numId="4" w16cid:durableId="132798974">
    <w:abstractNumId w:val="26"/>
  </w:num>
  <w:num w:numId="5" w16cid:durableId="1041857456">
    <w:abstractNumId w:val="18"/>
  </w:num>
  <w:num w:numId="6" w16cid:durableId="1491410103">
    <w:abstractNumId w:val="11"/>
  </w:num>
  <w:num w:numId="7" w16cid:durableId="1788891801">
    <w:abstractNumId w:val="6"/>
  </w:num>
  <w:num w:numId="8" w16cid:durableId="2072653374">
    <w:abstractNumId w:val="5"/>
  </w:num>
  <w:num w:numId="9" w16cid:durableId="2094819210">
    <w:abstractNumId w:val="34"/>
  </w:num>
  <w:num w:numId="10" w16cid:durableId="1315795622">
    <w:abstractNumId w:val="16"/>
  </w:num>
  <w:num w:numId="11" w16cid:durableId="606960513">
    <w:abstractNumId w:val="10"/>
  </w:num>
  <w:num w:numId="12" w16cid:durableId="1642533833">
    <w:abstractNumId w:val="25"/>
  </w:num>
  <w:num w:numId="13" w16cid:durableId="1724209400">
    <w:abstractNumId w:val="31"/>
  </w:num>
  <w:num w:numId="14" w16cid:durableId="533805511">
    <w:abstractNumId w:val="21"/>
  </w:num>
  <w:num w:numId="15" w16cid:durableId="862672311">
    <w:abstractNumId w:val="32"/>
  </w:num>
  <w:num w:numId="16" w16cid:durableId="710501195">
    <w:abstractNumId w:val="23"/>
  </w:num>
  <w:num w:numId="17" w16cid:durableId="883061498">
    <w:abstractNumId w:val="20"/>
  </w:num>
  <w:num w:numId="18" w16cid:durableId="95641256">
    <w:abstractNumId w:val="12"/>
  </w:num>
  <w:num w:numId="19" w16cid:durableId="1828588410">
    <w:abstractNumId w:val="30"/>
  </w:num>
  <w:num w:numId="20" w16cid:durableId="1908611365">
    <w:abstractNumId w:val="14"/>
  </w:num>
  <w:num w:numId="21" w16cid:durableId="1784570890">
    <w:abstractNumId w:val="1"/>
  </w:num>
  <w:num w:numId="22" w16cid:durableId="1745105012">
    <w:abstractNumId w:val="2"/>
  </w:num>
  <w:num w:numId="23" w16cid:durableId="676274833">
    <w:abstractNumId w:val="28"/>
  </w:num>
  <w:num w:numId="24" w16cid:durableId="1993681052">
    <w:abstractNumId w:val="27"/>
  </w:num>
  <w:num w:numId="25" w16cid:durableId="1577786914">
    <w:abstractNumId w:val="7"/>
  </w:num>
  <w:num w:numId="26" w16cid:durableId="1158156871">
    <w:abstractNumId w:val="4"/>
  </w:num>
  <w:num w:numId="27" w16cid:durableId="831412207">
    <w:abstractNumId w:val="3"/>
  </w:num>
  <w:num w:numId="28" w16cid:durableId="6295354">
    <w:abstractNumId w:val="29"/>
  </w:num>
  <w:num w:numId="29" w16cid:durableId="323902355">
    <w:abstractNumId w:val="19"/>
  </w:num>
  <w:num w:numId="30" w16cid:durableId="881139540">
    <w:abstractNumId w:val="22"/>
  </w:num>
  <w:num w:numId="31" w16cid:durableId="704140725">
    <w:abstractNumId w:val="8"/>
  </w:num>
  <w:num w:numId="32" w16cid:durableId="1249775248">
    <w:abstractNumId w:val="24"/>
  </w:num>
  <w:num w:numId="33" w16cid:durableId="1267077515">
    <w:abstractNumId w:val="17"/>
  </w:num>
  <w:num w:numId="34" w16cid:durableId="2014263496">
    <w:abstractNumId w:val="0"/>
  </w:num>
  <w:num w:numId="35" w16cid:durableId="3362010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B3"/>
    <w:rsid w:val="00003567"/>
    <w:rsid w:val="00005F80"/>
    <w:rsid w:val="00013285"/>
    <w:rsid w:val="00013C27"/>
    <w:rsid w:val="000224D1"/>
    <w:rsid w:val="00023F66"/>
    <w:rsid w:val="00024046"/>
    <w:rsid w:val="00031B37"/>
    <w:rsid w:val="0003646E"/>
    <w:rsid w:val="00040087"/>
    <w:rsid w:val="0004484A"/>
    <w:rsid w:val="000450A9"/>
    <w:rsid w:val="000512FB"/>
    <w:rsid w:val="00052D11"/>
    <w:rsid w:val="000540B3"/>
    <w:rsid w:val="000554D7"/>
    <w:rsid w:val="0006002D"/>
    <w:rsid w:val="0006400F"/>
    <w:rsid w:val="00065E28"/>
    <w:rsid w:val="00070681"/>
    <w:rsid w:val="000723D7"/>
    <w:rsid w:val="00075E0D"/>
    <w:rsid w:val="00077DBD"/>
    <w:rsid w:val="0008132B"/>
    <w:rsid w:val="0008689F"/>
    <w:rsid w:val="00097074"/>
    <w:rsid w:val="000A1A24"/>
    <w:rsid w:val="000A460D"/>
    <w:rsid w:val="000A6C2D"/>
    <w:rsid w:val="000B035B"/>
    <w:rsid w:val="000B5036"/>
    <w:rsid w:val="000B64AB"/>
    <w:rsid w:val="000B6ED0"/>
    <w:rsid w:val="000C17C1"/>
    <w:rsid w:val="000C1906"/>
    <w:rsid w:val="000C74C2"/>
    <w:rsid w:val="000D708F"/>
    <w:rsid w:val="000E5375"/>
    <w:rsid w:val="000E6F7A"/>
    <w:rsid w:val="000F50B0"/>
    <w:rsid w:val="000F53A0"/>
    <w:rsid w:val="000F71EE"/>
    <w:rsid w:val="00104A5A"/>
    <w:rsid w:val="00104C69"/>
    <w:rsid w:val="00106220"/>
    <w:rsid w:val="001101EC"/>
    <w:rsid w:val="001213D6"/>
    <w:rsid w:val="00121D08"/>
    <w:rsid w:val="001230FC"/>
    <w:rsid w:val="001277AB"/>
    <w:rsid w:val="00137E88"/>
    <w:rsid w:val="0014179C"/>
    <w:rsid w:val="001418E3"/>
    <w:rsid w:val="00147C76"/>
    <w:rsid w:val="00150444"/>
    <w:rsid w:val="001523C6"/>
    <w:rsid w:val="001565B7"/>
    <w:rsid w:val="00161C78"/>
    <w:rsid w:val="001718CF"/>
    <w:rsid w:val="00171DD6"/>
    <w:rsid w:val="001759F0"/>
    <w:rsid w:val="0018507C"/>
    <w:rsid w:val="00186CBE"/>
    <w:rsid w:val="001A2A31"/>
    <w:rsid w:val="001A4E3F"/>
    <w:rsid w:val="001A4FD8"/>
    <w:rsid w:val="001A5B19"/>
    <w:rsid w:val="001B2C23"/>
    <w:rsid w:val="001C753C"/>
    <w:rsid w:val="001D03E6"/>
    <w:rsid w:val="001D19C3"/>
    <w:rsid w:val="001D3F3F"/>
    <w:rsid w:val="001D4243"/>
    <w:rsid w:val="001D46BA"/>
    <w:rsid w:val="001D6E1B"/>
    <w:rsid w:val="001E3C2E"/>
    <w:rsid w:val="001E5CAC"/>
    <w:rsid w:val="001F1558"/>
    <w:rsid w:val="001F4379"/>
    <w:rsid w:val="001F5313"/>
    <w:rsid w:val="002015DC"/>
    <w:rsid w:val="00203C62"/>
    <w:rsid w:val="00206AAB"/>
    <w:rsid w:val="00206F29"/>
    <w:rsid w:val="00213E94"/>
    <w:rsid w:val="00214838"/>
    <w:rsid w:val="00216E83"/>
    <w:rsid w:val="002226ED"/>
    <w:rsid w:val="00225F01"/>
    <w:rsid w:val="002273F6"/>
    <w:rsid w:val="00243F26"/>
    <w:rsid w:val="00250666"/>
    <w:rsid w:val="00256E40"/>
    <w:rsid w:val="002616D5"/>
    <w:rsid w:val="0027011C"/>
    <w:rsid w:val="002778AE"/>
    <w:rsid w:val="0028463F"/>
    <w:rsid w:val="00287891"/>
    <w:rsid w:val="00292271"/>
    <w:rsid w:val="00293805"/>
    <w:rsid w:val="00294374"/>
    <w:rsid w:val="002A2B49"/>
    <w:rsid w:val="002A4EC7"/>
    <w:rsid w:val="002B098A"/>
    <w:rsid w:val="002B69B1"/>
    <w:rsid w:val="002C403B"/>
    <w:rsid w:val="002C6B34"/>
    <w:rsid w:val="002D19E7"/>
    <w:rsid w:val="002E525B"/>
    <w:rsid w:val="002E5C5A"/>
    <w:rsid w:val="002E68C0"/>
    <w:rsid w:val="002E7BA6"/>
    <w:rsid w:val="002F2580"/>
    <w:rsid w:val="002F4881"/>
    <w:rsid w:val="00300905"/>
    <w:rsid w:val="0030269D"/>
    <w:rsid w:val="00304CCA"/>
    <w:rsid w:val="00304D31"/>
    <w:rsid w:val="00311DEC"/>
    <w:rsid w:val="00314C62"/>
    <w:rsid w:val="00324D1D"/>
    <w:rsid w:val="003351C3"/>
    <w:rsid w:val="00341F78"/>
    <w:rsid w:val="003460F8"/>
    <w:rsid w:val="00346B2E"/>
    <w:rsid w:val="00353EC6"/>
    <w:rsid w:val="003630E0"/>
    <w:rsid w:val="003659AE"/>
    <w:rsid w:val="003661B1"/>
    <w:rsid w:val="00371FD5"/>
    <w:rsid w:val="00374344"/>
    <w:rsid w:val="003775C8"/>
    <w:rsid w:val="0038009B"/>
    <w:rsid w:val="00380BC6"/>
    <w:rsid w:val="003826D5"/>
    <w:rsid w:val="00392265"/>
    <w:rsid w:val="0039320D"/>
    <w:rsid w:val="003944CC"/>
    <w:rsid w:val="0039484B"/>
    <w:rsid w:val="003A1409"/>
    <w:rsid w:val="003A235D"/>
    <w:rsid w:val="003A60AF"/>
    <w:rsid w:val="003B02C5"/>
    <w:rsid w:val="003B063A"/>
    <w:rsid w:val="003B0DBF"/>
    <w:rsid w:val="003B2B96"/>
    <w:rsid w:val="003C6939"/>
    <w:rsid w:val="003D0AD6"/>
    <w:rsid w:val="003D454F"/>
    <w:rsid w:val="003D45C3"/>
    <w:rsid w:val="003D62F5"/>
    <w:rsid w:val="003D68A7"/>
    <w:rsid w:val="003D7A11"/>
    <w:rsid w:val="003E2498"/>
    <w:rsid w:val="003E353E"/>
    <w:rsid w:val="003F168C"/>
    <w:rsid w:val="004006FD"/>
    <w:rsid w:val="00400E23"/>
    <w:rsid w:val="004020E9"/>
    <w:rsid w:val="0040343C"/>
    <w:rsid w:val="00403CF9"/>
    <w:rsid w:val="004053BB"/>
    <w:rsid w:val="00412B19"/>
    <w:rsid w:val="00412EB7"/>
    <w:rsid w:val="0041420D"/>
    <w:rsid w:val="00417A89"/>
    <w:rsid w:val="00417EE6"/>
    <w:rsid w:val="004208BB"/>
    <w:rsid w:val="00422FAC"/>
    <w:rsid w:val="004230F1"/>
    <w:rsid w:val="00423E6B"/>
    <w:rsid w:val="00436D5F"/>
    <w:rsid w:val="00446594"/>
    <w:rsid w:val="00447D14"/>
    <w:rsid w:val="00452377"/>
    <w:rsid w:val="00455BFB"/>
    <w:rsid w:val="00456B99"/>
    <w:rsid w:val="004631F2"/>
    <w:rsid w:val="004677CA"/>
    <w:rsid w:val="004720A5"/>
    <w:rsid w:val="004732DF"/>
    <w:rsid w:val="004877DF"/>
    <w:rsid w:val="004921E4"/>
    <w:rsid w:val="00493FF1"/>
    <w:rsid w:val="00494B41"/>
    <w:rsid w:val="00497EDC"/>
    <w:rsid w:val="004B798A"/>
    <w:rsid w:val="004C048A"/>
    <w:rsid w:val="004C3AFF"/>
    <w:rsid w:val="004D4198"/>
    <w:rsid w:val="004D55C6"/>
    <w:rsid w:val="004D60CD"/>
    <w:rsid w:val="004D7418"/>
    <w:rsid w:val="004E0420"/>
    <w:rsid w:val="004E327B"/>
    <w:rsid w:val="004F4359"/>
    <w:rsid w:val="004F75C3"/>
    <w:rsid w:val="00505796"/>
    <w:rsid w:val="005062CE"/>
    <w:rsid w:val="005105CF"/>
    <w:rsid w:val="00510B3F"/>
    <w:rsid w:val="00510BB5"/>
    <w:rsid w:val="0051548D"/>
    <w:rsid w:val="00531746"/>
    <w:rsid w:val="00531990"/>
    <w:rsid w:val="00531E5B"/>
    <w:rsid w:val="005350BC"/>
    <w:rsid w:val="0053562B"/>
    <w:rsid w:val="005367ED"/>
    <w:rsid w:val="00536FE1"/>
    <w:rsid w:val="00554291"/>
    <w:rsid w:val="00554A04"/>
    <w:rsid w:val="005561B8"/>
    <w:rsid w:val="00556294"/>
    <w:rsid w:val="005600E7"/>
    <w:rsid w:val="005632DD"/>
    <w:rsid w:val="0056764F"/>
    <w:rsid w:val="005728A7"/>
    <w:rsid w:val="00583E08"/>
    <w:rsid w:val="0058693D"/>
    <w:rsid w:val="00592AFB"/>
    <w:rsid w:val="005950BB"/>
    <w:rsid w:val="005A0F72"/>
    <w:rsid w:val="005A7D3C"/>
    <w:rsid w:val="005B13B8"/>
    <w:rsid w:val="005B18E7"/>
    <w:rsid w:val="005B26C5"/>
    <w:rsid w:val="005B5507"/>
    <w:rsid w:val="005B605C"/>
    <w:rsid w:val="005B789A"/>
    <w:rsid w:val="005C0DDA"/>
    <w:rsid w:val="005C298F"/>
    <w:rsid w:val="005C3835"/>
    <w:rsid w:val="005C39DC"/>
    <w:rsid w:val="005D59A2"/>
    <w:rsid w:val="005D5C2F"/>
    <w:rsid w:val="005D7C77"/>
    <w:rsid w:val="005E2D0D"/>
    <w:rsid w:val="005E33ED"/>
    <w:rsid w:val="005E41C2"/>
    <w:rsid w:val="005F138B"/>
    <w:rsid w:val="005F156B"/>
    <w:rsid w:val="005F167D"/>
    <w:rsid w:val="005F1969"/>
    <w:rsid w:val="005F798F"/>
    <w:rsid w:val="00601099"/>
    <w:rsid w:val="006168E1"/>
    <w:rsid w:val="006177BA"/>
    <w:rsid w:val="00617891"/>
    <w:rsid w:val="00617AD0"/>
    <w:rsid w:val="00624D39"/>
    <w:rsid w:val="00625904"/>
    <w:rsid w:val="00631F92"/>
    <w:rsid w:val="00635B0B"/>
    <w:rsid w:val="00637793"/>
    <w:rsid w:val="00644670"/>
    <w:rsid w:val="006505D9"/>
    <w:rsid w:val="00653199"/>
    <w:rsid w:val="00657754"/>
    <w:rsid w:val="00657C48"/>
    <w:rsid w:val="006600CE"/>
    <w:rsid w:val="00661886"/>
    <w:rsid w:val="006630B5"/>
    <w:rsid w:val="00664259"/>
    <w:rsid w:val="00666B0C"/>
    <w:rsid w:val="0067072A"/>
    <w:rsid w:val="00670AA9"/>
    <w:rsid w:val="00672BB4"/>
    <w:rsid w:val="0068244A"/>
    <w:rsid w:val="00691A90"/>
    <w:rsid w:val="00692725"/>
    <w:rsid w:val="00695F9F"/>
    <w:rsid w:val="006963F7"/>
    <w:rsid w:val="0069703C"/>
    <w:rsid w:val="006A309E"/>
    <w:rsid w:val="006A3FB3"/>
    <w:rsid w:val="006A4B72"/>
    <w:rsid w:val="006B16CF"/>
    <w:rsid w:val="006B2337"/>
    <w:rsid w:val="006B55AE"/>
    <w:rsid w:val="006B582F"/>
    <w:rsid w:val="006C7460"/>
    <w:rsid w:val="006D27AB"/>
    <w:rsid w:val="006D65C7"/>
    <w:rsid w:val="006D782C"/>
    <w:rsid w:val="006E2C9A"/>
    <w:rsid w:val="006E460A"/>
    <w:rsid w:val="00702023"/>
    <w:rsid w:val="00705667"/>
    <w:rsid w:val="00705FE1"/>
    <w:rsid w:val="007125AD"/>
    <w:rsid w:val="007134BB"/>
    <w:rsid w:val="00720964"/>
    <w:rsid w:val="007240A1"/>
    <w:rsid w:val="0072416B"/>
    <w:rsid w:val="00731C61"/>
    <w:rsid w:val="00733BC6"/>
    <w:rsid w:val="00734BA2"/>
    <w:rsid w:val="007455FC"/>
    <w:rsid w:val="0075179A"/>
    <w:rsid w:val="00752A7D"/>
    <w:rsid w:val="00752C9C"/>
    <w:rsid w:val="00753ECC"/>
    <w:rsid w:val="007552A0"/>
    <w:rsid w:val="00763300"/>
    <w:rsid w:val="00763439"/>
    <w:rsid w:val="00764A57"/>
    <w:rsid w:val="007678A3"/>
    <w:rsid w:val="00772E65"/>
    <w:rsid w:val="00772ECD"/>
    <w:rsid w:val="00772F4E"/>
    <w:rsid w:val="00780AFE"/>
    <w:rsid w:val="00781FA3"/>
    <w:rsid w:val="00783EEC"/>
    <w:rsid w:val="00784AC7"/>
    <w:rsid w:val="0079133D"/>
    <w:rsid w:val="00793348"/>
    <w:rsid w:val="007A0DAC"/>
    <w:rsid w:val="007A0F34"/>
    <w:rsid w:val="007A301E"/>
    <w:rsid w:val="007A5914"/>
    <w:rsid w:val="007A6752"/>
    <w:rsid w:val="007B24B6"/>
    <w:rsid w:val="007B338D"/>
    <w:rsid w:val="007B441F"/>
    <w:rsid w:val="007C03CB"/>
    <w:rsid w:val="007C0AA7"/>
    <w:rsid w:val="007C2F08"/>
    <w:rsid w:val="007C7652"/>
    <w:rsid w:val="007D0C1D"/>
    <w:rsid w:val="007D4354"/>
    <w:rsid w:val="007E1412"/>
    <w:rsid w:val="007F1113"/>
    <w:rsid w:val="007F302A"/>
    <w:rsid w:val="00807EF2"/>
    <w:rsid w:val="00810BB7"/>
    <w:rsid w:val="0082310D"/>
    <w:rsid w:val="008233B3"/>
    <w:rsid w:val="00827395"/>
    <w:rsid w:val="00831189"/>
    <w:rsid w:val="00836DCC"/>
    <w:rsid w:val="008448CD"/>
    <w:rsid w:val="00852B9B"/>
    <w:rsid w:val="00857B7A"/>
    <w:rsid w:val="00863499"/>
    <w:rsid w:val="00867199"/>
    <w:rsid w:val="008812A6"/>
    <w:rsid w:val="00883802"/>
    <w:rsid w:val="00892240"/>
    <w:rsid w:val="00892275"/>
    <w:rsid w:val="008936D8"/>
    <w:rsid w:val="00895F00"/>
    <w:rsid w:val="008A0F20"/>
    <w:rsid w:val="008A11C0"/>
    <w:rsid w:val="008A6A87"/>
    <w:rsid w:val="008B1622"/>
    <w:rsid w:val="008C0A8E"/>
    <w:rsid w:val="008C11AB"/>
    <w:rsid w:val="008C77C0"/>
    <w:rsid w:val="008D373F"/>
    <w:rsid w:val="008E1442"/>
    <w:rsid w:val="008E5A55"/>
    <w:rsid w:val="008F1064"/>
    <w:rsid w:val="008F293A"/>
    <w:rsid w:val="008F5B4B"/>
    <w:rsid w:val="008F5DD5"/>
    <w:rsid w:val="008F7531"/>
    <w:rsid w:val="009006A1"/>
    <w:rsid w:val="00906BE8"/>
    <w:rsid w:val="00906CAF"/>
    <w:rsid w:val="009105D5"/>
    <w:rsid w:val="00911DBA"/>
    <w:rsid w:val="00912DC2"/>
    <w:rsid w:val="009156B0"/>
    <w:rsid w:val="00916AC0"/>
    <w:rsid w:val="009172E2"/>
    <w:rsid w:val="00921625"/>
    <w:rsid w:val="00927D21"/>
    <w:rsid w:val="00932225"/>
    <w:rsid w:val="00934F0E"/>
    <w:rsid w:val="0094699A"/>
    <w:rsid w:val="009472A2"/>
    <w:rsid w:val="00961D8C"/>
    <w:rsid w:val="00961E0F"/>
    <w:rsid w:val="00976182"/>
    <w:rsid w:val="00984782"/>
    <w:rsid w:val="009848E6"/>
    <w:rsid w:val="00990598"/>
    <w:rsid w:val="009A0A75"/>
    <w:rsid w:val="009A5905"/>
    <w:rsid w:val="009B4843"/>
    <w:rsid w:val="009B7222"/>
    <w:rsid w:val="009C4144"/>
    <w:rsid w:val="009D1F7B"/>
    <w:rsid w:val="009E04B4"/>
    <w:rsid w:val="009E2AFD"/>
    <w:rsid w:val="009F00C4"/>
    <w:rsid w:val="009F04BD"/>
    <w:rsid w:val="009F254E"/>
    <w:rsid w:val="009F26FC"/>
    <w:rsid w:val="009F4946"/>
    <w:rsid w:val="009F5F5D"/>
    <w:rsid w:val="009F793C"/>
    <w:rsid w:val="00A0167D"/>
    <w:rsid w:val="00A11B8D"/>
    <w:rsid w:val="00A15A76"/>
    <w:rsid w:val="00A2069C"/>
    <w:rsid w:val="00A224D3"/>
    <w:rsid w:val="00A30096"/>
    <w:rsid w:val="00A30E26"/>
    <w:rsid w:val="00A318D1"/>
    <w:rsid w:val="00A33A53"/>
    <w:rsid w:val="00A369E3"/>
    <w:rsid w:val="00A4297C"/>
    <w:rsid w:val="00A44EF3"/>
    <w:rsid w:val="00A466B2"/>
    <w:rsid w:val="00A515B1"/>
    <w:rsid w:val="00A57645"/>
    <w:rsid w:val="00A576BB"/>
    <w:rsid w:val="00A630ED"/>
    <w:rsid w:val="00A63C65"/>
    <w:rsid w:val="00A65A7D"/>
    <w:rsid w:val="00A7070A"/>
    <w:rsid w:val="00A73DFE"/>
    <w:rsid w:val="00A74892"/>
    <w:rsid w:val="00A75BDC"/>
    <w:rsid w:val="00A76B5C"/>
    <w:rsid w:val="00A775B6"/>
    <w:rsid w:val="00A80507"/>
    <w:rsid w:val="00A83353"/>
    <w:rsid w:val="00A91949"/>
    <w:rsid w:val="00A94A6E"/>
    <w:rsid w:val="00AB2C4D"/>
    <w:rsid w:val="00AB348A"/>
    <w:rsid w:val="00AB5238"/>
    <w:rsid w:val="00AC0580"/>
    <w:rsid w:val="00AC1A3F"/>
    <w:rsid w:val="00AD6800"/>
    <w:rsid w:val="00AE0E3B"/>
    <w:rsid w:val="00AE1144"/>
    <w:rsid w:val="00AE1E78"/>
    <w:rsid w:val="00AE5BE2"/>
    <w:rsid w:val="00AE5F29"/>
    <w:rsid w:val="00AF6349"/>
    <w:rsid w:val="00B00864"/>
    <w:rsid w:val="00B01A2F"/>
    <w:rsid w:val="00B01D9A"/>
    <w:rsid w:val="00B147E4"/>
    <w:rsid w:val="00B2250D"/>
    <w:rsid w:val="00B22EFB"/>
    <w:rsid w:val="00B2422F"/>
    <w:rsid w:val="00B35C6E"/>
    <w:rsid w:val="00B4286D"/>
    <w:rsid w:val="00B4432B"/>
    <w:rsid w:val="00B47F2E"/>
    <w:rsid w:val="00B5177C"/>
    <w:rsid w:val="00B52A6E"/>
    <w:rsid w:val="00B67B19"/>
    <w:rsid w:val="00B7615C"/>
    <w:rsid w:val="00B77FA8"/>
    <w:rsid w:val="00B81CEC"/>
    <w:rsid w:val="00B82A1B"/>
    <w:rsid w:val="00B901F7"/>
    <w:rsid w:val="00B9295E"/>
    <w:rsid w:val="00B95164"/>
    <w:rsid w:val="00B95710"/>
    <w:rsid w:val="00B96CEB"/>
    <w:rsid w:val="00BA15A5"/>
    <w:rsid w:val="00BA3575"/>
    <w:rsid w:val="00BA57BE"/>
    <w:rsid w:val="00BA7877"/>
    <w:rsid w:val="00BB1EB7"/>
    <w:rsid w:val="00BB2B5B"/>
    <w:rsid w:val="00BC06E6"/>
    <w:rsid w:val="00BD2179"/>
    <w:rsid w:val="00BD264C"/>
    <w:rsid w:val="00BD46FE"/>
    <w:rsid w:val="00BF1A48"/>
    <w:rsid w:val="00C07DDA"/>
    <w:rsid w:val="00C1185F"/>
    <w:rsid w:val="00C15895"/>
    <w:rsid w:val="00C15F4C"/>
    <w:rsid w:val="00C16862"/>
    <w:rsid w:val="00C16CAC"/>
    <w:rsid w:val="00C17C34"/>
    <w:rsid w:val="00C17D6E"/>
    <w:rsid w:val="00C25A8F"/>
    <w:rsid w:val="00C3128F"/>
    <w:rsid w:val="00C314F5"/>
    <w:rsid w:val="00C31961"/>
    <w:rsid w:val="00C33C72"/>
    <w:rsid w:val="00C3627A"/>
    <w:rsid w:val="00C4270B"/>
    <w:rsid w:val="00C4559F"/>
    <w:rsid w:val="00C45E60"/>
    <w:rsid w:val="00C46033"/>
    <w:rsid w:val="00C470BA"/>
    <w:rsid w:val="00C521C9"/>
    <w:rsid w:val="00C52537"/>
    <w:rsid w:val="00C5732C"/>
    <w:rsid w:val="00C64611"/>
    <w:rsid w:val="00C64B1B"/>
    <w:rsid w:val="00C760BA"/>
    <w:rsid w:val="00C77614"/>
    <w:rsid w:val="00C845E6"/>
    <w:rsid w:val="00C85222"/>
    <w:rsid w:val="00C90DE5"/>
    <w:rsid w:val="00C915CF"/>
    <w:rsid w:val="00C9229C"/>
    <w:rsid w:val="00C94435"/>
    <w:rsid w:val="00C955DD"/>
    <w:rsid w:val="00C971F9"/>
    <w:rsid w:val="00CA27F5"/>
    <w:rsid w:val="00CA4C48"/>
    <w:rsid w:val="00CB022B"/>
    <w:rsid w:val="00CD571D"/>
    <w:rsid w:val="00CD6346"/>
    <w:rsid w:val="00CE01F4"/>
    <w:rsid w:val="00CE45E8"/>
    <w:rsid w:val="00CE659F"/>
    <w:rsid w:val="00CE7F90"/>
    <w:rsid w:val="00CF1A33"/>
    <w:rsid w:val="00CF72F9"/>
    <w:rsid w:val="00CF7565"/>
    <w:rsid w:val="00CF77F2"/>
    <w:rsid w:val="00D00EBC"/>
    <w:rsid w:val="00D0762F"/>
    <w:rsid w:val="00D12D34"/>
    <w:rsid w:val="00D2105A"/>
    <w:rsid w:val="00D33F73"/>
    <w:rsid w:val="00D34147"/>
    <w:rsid w:val="00D43454"/>
    <w:rsid w:val="00D4566A"/>
    <w:rsid w:val="00D4670E"/>
    <w:rsid w:val="00D47BB7"/>
    <w:rsid w:val="00D53004"/>
    <w:rsid w:val="00D60175"/>
    <w:rsid w:val="00D6199D"/>
    <w:rsid w:val="00D6318F"/>
    <w:rsid w:val="00D63C9C"/>
    <w:rsid w:val="00D65265"/>
    <w:rsid w:val="00D736F3"/>
    <w:rsid w:val="00D74DFF"/>
    <w:rsid w:val="00D76623"/>
    <w:rsid w:val="00D81A38"/>
    <w:rsid w:val="00D820F9"/>
    <w:rsid w:val="00D8571F"/>
    <w:rsid w:val="00D86166"/>
    <w:rsid w:val="00D95EDB"/>
    <w:rsid w:val="00D971CA"/>
    <w:rsid w:val="00DA1133"/>
    <w:rsid w:val="00DA2AD2"/>
    <w:rsid w:val="00DA3A90"/>
    <w:rsid w:val="00DA4259"/>
    <w:rsid w:val="00DA65D6"/>
    <w:rsid w:val="00DB677E"/>
    <w:rsid w:val="00DC172B"/>
    <w:rsid w:val="00DC31A5"/>
    <w:rsid w:val="00DC4A13"/>
    <w:rsid w:val="00DC5BC7"/>
    <w:rsid w:val="00DD7F03"/>
    <w:rsid w:val="00DE2C27"/>
    <w:rsid w:val="00DE7BFA"/>
    <w:rsid w:val="00DF1253"/>
    <w:rsid w:val="00DF6D74"/>
    <w:rsid w:val="00E01BB3"/>
    <w:rsid w:val="00E021E8"/>
    <w:rsid w:val="00E1190D"/>
    <w:rsid w:val="00E170FD"/>
    <w:rsid w:val="00E237F1"/>
    <w:rsid w:val="00E32F23"/>
    <w:rsid w:val="00E33444"/>
    <w:rsid w:val="00E33B10"/>
    <w:rsid w:val="00E33F8E"/>
    <w:rsid w:val="00E36DC6"/>
    <w:rsid w:val="00E40159"/>
    <w:rsid w:val="00E41D7B"/>
    <w:rsid w:val="00E4459D"/>
    <w:rsid w:val="00E45EB4"/>
    <w:rsid w:val="00E46ED4"/>
    <w:rsid w:val="00E50237"/>
    <w:rsid w:val="00E610A3"/>
    <w:rsid w:val="00E7401D"/>
    <w:rsid w:val="00E81291"/>
    <w:rsid w:val="00E8524D"/>
    <w:rsid w:val="00E902A3"/>
    <w:rsid w:val="00E90FE0"/>
    <w:rsid w:val="00EA197B"/>
    <w:rsid w:val="00EA1DB1"/>
    <w:rsid w:val="00EA538D"/>
    <w:rsid w:val="00EA6B18"/>
    <w:rsid w:val="00EA7E6B"/>
    <w:rsid w:val="00EB53B3"/>
    <w:rsid w:val="00EB66E2"/>
    <w:rsid w:val="00EB7F97"/>
    <w:rsid w:val="00EC1263"/>
    <w:rsid w:val="00EC25CC"/>
    <w:rsid w:val="00EC5822"/>
    <w:rsid w:val="00EC79AC"/>
    <w:rsid w:val="00ED0627"/>
    <w:rsid w:val="00ED06C4"/>
    <w:rsid w:val="00ED0766"/>
    <w:rsid w:val="00ED482E"/>
    <w:rsid w:val="00ED76E8"/>
    <w:rsid w:val="00ED7F12"/>
    <w:rsid w:val="00EE1F63"/>
    <w:rsid w:val="00EE2680"/>
    <w:rsid w:val="00EE2B46"/>
    <w:rsid w:val="00EE3583"/>
    <w:rsid w:val="00EE361E"/>
    <w:rsid w:val="00EE4DA2"/>
    <w:rsid w:val="00F0074D"/>
    <w:rsid w:val="00F06592"/>
    <w:rsid w:val="00F079B9"/>
    <w:rsid w:val="00F07B2D"/>
    <w:rsid w:val="00F17B2E"/>
    <w:rsid w:val="00F17FFC"/>
    <w:rsid w:val="00F212D7"/>
    <w:rsid w:val="00F2576F"/>
    <w:rsid w:val="00F31043"/>
    <w:rsid w:val="00F4292E"/>
    <w:rsid w:val="00F43AF2"/>
    <w:rsid w:val="00F43B5C"/>
    <w:rsid w:val="00F44262"/>
    <w:rsid w:val="00F51206"/>
    <w:rsid w:val="00F536F9"/>
    <w:rsid w:val="00F555ED"/>
    <w:rsid w:val="00F61EA3"/>
    <w:rsid w:val="00F6387A"/>
    <w:rsid w:val="00F67488"/>
    <w:rsid w:val="00F75BAF"/>
    <w:rsid w:val="00F75DDA"/>
    <w:rsid w:val="00F81FE0"/>
    <w:rsid w:val="00F945F7"/>
    <w:rsid w:val="00FA0CBD"/>
    <w:rsid w:val="00FA496E"/>
    <w:rsid w:val="00FB6A3A"/>
    <w:rsid w:val="00FC2B3A"/>
    <w:rsid w:val="00FC32B4"/>
    <w:rsid w:val="00FC33E8"/>
    <w:rsid w:val="00FC427C"/>
    <w:rsid w:val="00FC5912"/>
    <w:rsid w:val="00FD3CC0"/>
    <w:rsid w:val="00FD446C"/>
    <w:rsid w:val="00FD4480"/>
    <w:rsid w:val="00FE5025"/>
    <w:rsid w:val="00FF07CF"/>
    <w:rsid w:val="00FF1721"/>
    <w:rsid w:val="00FF3B29"/>
    <w:rsid w:val="00FF59E0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E14C"/>
  <w15:docId w15:val="{A9B4E454-5CEF-47A0-97A6-3E86A783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06F29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06F29"/>
    <w:pPr>
      <w:keepNext/>
      <w:jc w:val="right"/>
      <w:outlineLvl w:val="0"/>
    </w:pPr>
    <w:rPr>
      <w:rFonts w:ascii="Arial" w:hAnsi="Arial"/>
      <w:b/>
      <w:bCs/>
      <w:sz w:val="24"/>
    </w:rPr>
  </w:style>
  <w:style w:type="paragraph" w:styleId="Titolo2">
    <w:name w:val="heading 2"/>
    <w:basedOn w:val="Normale"/>
    <w:next w:val="Normale"/>
    <w:qFormat/>
    <w:rsid w:val="00206F29"/>
    <w:pPr>
      <w:keepNext/>
      <w:jc w:val="center"/>
      <w:outlineLvl w:val="1"/>
    </w:pPr>
    <w:rPr>
      <w:rFonts w:ascii="Arial" w:hAnsi="Arial"/>
      <w:sz w:val="24"/>
      <w:u w:val="single"/>
      <w:lang w:val="fr-FR"/>
    </w:rPr>
  </w:style>
  <w:style w:type="paragraph" w:styleId="Titolo3">
    <w:name w:val="heading 3"/>
    <w:basedOn w:val="Normale"/>
    <w:next w:val="Normale"/>
    <w:qFormat/>
    <w:rsid w:val="00206F29"/>
    <w:pPr>
      <w:keepNext/>
      <w:jc w:val="center"/>
      <w:outlineLvl w:val="2"/>
    </w:pPr>
    <w:rPr>
      <w:b/>
      <w:lang w:val="fr-FR"/>
    </w:rPr>
  </w:style>
  <w:style w:type="paragraph" w:styleId="Titolo4">
    <w:name w:val="heading 4"/>
    <w:basedOn w:val="Normale"/>
    <w:next w:val="Normale"/>
    <w:qFormat/>
    <w:rsid w:val="00206F29"/>
    <w:pPr>
      <w:keepNext/>
      <w:ind w:firstLine="1134"/>
      <w:outlineLvl w:val="3"/>
    </w:pPr>
    <w:rPr>
      <w:rFonts w:ascii="Copperplate Gothic Light" w:hAnsi="Copperplate Gothic Light"/>
      <w:b/>
      <w:bCs/>
    </w:rPr>
  </w:style>
  <w:style w:type="paragraph" w:styleId="Titolo5">
    <w:name w:val="heading 5"/>
    <w:basedOn w:val="Normale"/>
    <w:next w:val="Normale"/>
    <w:qFormat/>
    <w:rsid w:val="00206F29"/>
    <w:pPr>
      <w:keepNext/>
      <w:ind w:firstLine="284"/>
      <w:jc w:val="right"/>
      <w:outlineLvl w:val="4"/>
    </w:pPr>
    <w:rPr>
      <w:rFonts w:ascii="Arial" w:hAnsi="Arial" w:cs="Arial"/>
      <w:sz w:val="24"/>
      <w:szCs w:val="24"/>
    </w:rPr>
  </w:style>
  <w:style w:type="paragraph" w:styleId="Titolo6">
    <w:name w:val="heading 6"/>
    <w:basedOn w:val="Normale"/>
    <w:next w:val="Normale"/>
    <w:qFormat/>
    <w:rsid w:val="00206F29"/>
    <w:pPr>
      <w:keepNext/>
      <w:overflowPunct/>
      <w:jc w:val="right"/>
      <w:textAlignment w:val="auto"/>
      <w:outlineLvl w:val="5"/>
    </w:pPr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206F29"/>
    <w:pPr>
      <w:jc w:val="center"/>
    </w:pPr>
    <w:rPr>
      <w:rFonts w:ascii="Arial" w:hAnsi="Arial"/>
      <w:b/>
      <w:sz w:val="30"/>
    </w:rPr>
  </w:style>
  <w:style w:type="paragraph" w:styleId="Rientrocorpodeltesto">
    <w:name w:val="Body Text Indent"/>
    <w:basedOn w:val="Normale"/>
    <w:rsid w:val="00206F29"/>
    <w:pPr>
      <w:spacing w:line="360" w:lineRule="auto"/>
      <w:ind w:firstLine="284"/>
      <w:jc w:val="both"/>
    </w:pPr>
    <w:rPr>
      <w:rFonts w:ascii="Arial" w:hAnsi="Arial"/>
      <w:sz w:val="24"/>
    </w:rPr>
  </w:style>
  <w:style w:type="paragraph" w:styleId="Intestazione">
    <w:name w:val="header"/>
    <w:basedOn w:val="Normale"/>
    <w:rsid w:val="00206F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06F2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732D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08689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8689F"/>
  </w:style>
  <w:style w:type="character" w:customStyle="1" w:styleId="TestocommentoCarattere">
    <w:name w:val="Testo commento Carattere"/>
    <w:basedOn w:val="Carpredefinitoparagrafo"/>
    <w:link w:val="Testocommento"/>
    <w:rsid w:val="0008689F"/>
  </w:style>
  <w:style w:type="paragraph" w:styleId="Soggettocommento">
    <w:name w:val="annotation subject"/>
    <w:basedOn w:val="Testocommento"/>
    <w:next w:val="Testocommento"/>
    <w:link w:val="SoggettocommentoCarattere"/>
    <w:rsid w:val="000868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8689F"/>
    <w:rPr>
      <w:b/>
      <w:bCs/>
    </w:rPr>
  </w:style>
  <w:style w:type="character" w:styleId="Collegamentoipertestuale">
    <w:name w:val="Hyperlink"/>
    <w:basedOn w:val="Carpredefinitoparagrafo"/>
    <w:rsid w:val="00287891"/>
    <w:rPr>
      <w:color w:val="0000FF" w:themeColor="hyperlink"/>
      <w:u w:val="single"/>
    </w:rPr>
  </w:style>
  <w:style w:type="paragraph" w:customStyle="1" w:styleId="TableContents">
    <w:name w:val="Table Contents"/>
    <w:basedOn w:val="Normale"/>
    <w:rsid w:val="008C0A8E"/>
    <w:pPr>
      <w:widowControl w:val="0"/>
      <w:suppressLineNumbers/>
      <w:suppressAutoHyphens/>
      <w:overflowPunct/>
      <w:autoSpaceDE/>
      <w:adjustRightInd/>
      <w:textAlignment w:val="auto"/>
    </w:pPr>
    <w:rPr>
      <w:rFonts w:eastAsia="SimSun" w:cs="Mangal"/>
      <w:kern w:val="3"/>
      <w:sz w:val="24"/>
      <w:szCs w:val="24"/>
      <w:lang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343C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722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7222"/>
    <w:rPr>
      <w:rFonts w:ascii="Calibri" w:eastAsiaTheme="minorHAnsi" w:hAnsi="Calibri" w:cstheme="minorBid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7A6752"/>
    <w:pPr>
      <w:widowControl w:val="0"/>
      <w:overflowPunct/>
      <w:adjustRightInd/>
      <w:ind w:left="1352" w:right="604" w:hanging="360"/>
      <w:jc w:val="both"/>
      <w:textAlignment w:val="auto"/>
    </w:pPr>
    <w:rPr>
      <w:rFonts w:eastAsiaTheme="minorEastAsia"/>
      <w:sz w:val="22"/>
      <w:szCs w:val="22"/>
      <w:lang w:val="en-US" w:eastAsia="en-US"/>
    </w:rPr>
  </w:style>
  <w:style w:type="table" w:styleId="Grigliatabella">
    <w:name w:val="Table Grid"/>
    <w:basedOn w:val="Tabellanormale"/>
    <w:rsid w:val="00ED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qFormat/>
    <w:rsid w:val="00D8571F"/>
    <w:rPr>
      <w:i/>
      <w:iCs/>
    </w:rPr>
  </w:style>
  <w:style w:type="character" w:styleId="Enfasigrassetto">
    <w:name w:val="Strong"/>
    <w:basedOn w:val="Carpredefinitoparagrafo"/>
    <w:uiPriority w:val="22"/>
    <w:qFormat/>
    <w:rsid w:val="00A44EF3"/>
    <w:rPr>
      <w:b/>
      <w:bCs/>
    </w:rPr>
  </w:style>
  <w:style w:type="paragraph" w:styleId="NormaleWeb">
    <w:name w:val="Normal (Web)"/>
    <w:basedOn w:val="Normale"/>
    <w:uiPriority w:val="99"/>
    <w:rsid w:val="00BB2B5B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  <w:style w:type="character" w:customStyle="1" w:styleId="lrzxr">
    <w:name w:val="lrzxr"/>
    <w:basedOn w:val="Carpredefinitoparagrafo"/>
    <w:rsid w:val="0044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1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79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15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75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89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3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921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609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21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14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38393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4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173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26014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0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387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9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228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8445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5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7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63257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6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roccaservice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8467-9D2A-4958-A337-51FA0102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VEJANO</vt:lpstr>
    </vt:vector>
  </TitlesOfParts>
  <Company>Comune di Vejano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VEJANO</dc:title>
  <dc:creator>Comune di Vejano</dc:creator>
  <cp:lastModifiedBy>computer</cp:lastModifiedBy>
  <cp:revision>10</cp:revision>
  <cp:lastPrinted>2024-03-05T14:42:00Z</cp:lastPrinted>
  <dcterms:created xsi:type="dcterms:W3CDTF">2024-03-05T11:02:00Z</dcterms:created>
  <dcterms:modified xsi:type="dcterms:W3CDTF">2024-03-08T11:57:00Z</dcterms:modified>
</cp:coreProperties>
</file>